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35C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0361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3610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2785" w:type="dxa"/>
            <w:shd w:val="clear" w:color="auto" w:fill="auto"/>
          </w:tcPr>
          <w:p w:rsidR="0003610D" w:rsidRPr="0003610D" w:rsidRDefault="0003610D" w:rsidP="00036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10D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ческая поликлиника;</w:t>
            </w:r>
          </w:p>
          <w:p w:rsidR="0053313A" w:rsidRPr="00A210D3" w:rsidRDefault="0003610D" w:rsidP="0003610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10D">
              <w:rPr>
                <w:rFonts w:ascii="Times New Roman" w:hAnsi="Times New Roman" w:cs="Times New Roman"/>
                <w:i/>
                <w:sz w:val="24"/>
                <w:szCs w:val="24"/>
              </w:rPr>
              <w:t>Детское отделение стоматолог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3610D" w:rsidRPr="0003610D" w:rsidRDefault="0003610D" w:rsidP="000361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610D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Карла Маркса  до улицы Ленина;</w:t>
            </w:r>
          </w:p>
          <w:p w:rsidR="00C97FEA" w:rsidRPr="005B12A5" w:rsidRDefault="0003610D" w:rsidP="000361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610D">
              <w:rPr>
                <w:rFonts w:ascii="Times New Roman" w:hAnsi="Times New Roman"/>
                <w:i/>
                <w:sz w:val="24"/>
                <w:szCs w:val="24"/>
              </w:rPr>
              <w:t>По улице Розы Люксембург дом № 15; 17</w:t>
            </w:r>
            <w:r w:rsidR="006D38CF" w:rsidRPr="006D38C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49" w:rsidRDefault="006A3449">
      <w:pPr>
        <w:spacing w:after="0" w:line="240" w:lineRule="auto"/>
      </w:pPr>
      <w:r>
        <w:separator/>
      </w:r>
    </w:p>
  </w:endnote>
  <w:endnote w:type="continuationSeparator" w:id="0">
    <w:p w:rsidR="006A3449" w:rsidRDefault="006A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49" w:rsidRDefault="006A3449">
      <w:pPr>
        <w:spacing w:after="0" w:line="240" w:lineRule="auto"/>
      </w:pPr>
      <w:r>
        <w:separator/>
      </w:r>
    </w:p>
  </w:footnote>
  <w:footnote w:type="continuationSeparator" w:id="0">
    <w:p w:rsidR="006A3449" w:rsidRDefault="006A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27A9-520E-443F-8511-C137A71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3T06:33:00Z</dcterms:created>
  <dcterms:modified xsi:type="dcterms:W3CDTF">2022-11-03T06:33:00Z</dcterms:modified>
</cp:coreProperties>
</file>